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1" w:rsidRDefault="00BD7341" w:rsidP="00DA2AB5">
      <w:pPr>
        <w:rPr>
          <w:b/>
          <w:bCs/>
        </w:rPr>
      </w:pPr>
    </w:p>
    <w:p w:rsidR="00DA2AB5" w:rsidRPr="00F25A8E" w:rsidRDefault="009A21F7" w:rsidP="00DA2AB5">
      <w:r w:rsidRPr="00D47D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4525" cy="1657350"/>
            <wp:effectExtent l="0" t="0" r="9525" b="0"/>
            <wp:wrapSquare wrapText="bothSides"/>
            <wp:docPr id="1" name="Рисунок 1" descr="C:\Users\123456\Desktop\логотип СС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логотип СС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5">
        <w:rPr>
          <w:b/>
          <w:bCs/>
        </w:rPr>
        <w:t xml:space="preserve">СОЮЗ САДОВОДЧЕСКИХ </w:t>
      </w:r>
      <w:r w:rsidR="00DA2AB5">
        <w:t xml:space="preserve">       </w:t>
      </w:r>
      <w:r w:rsidR="00402603">
        <w:t xml:space="preserve">                  </w:t>
      </w:r>
      <w:r w:rsidR="00A70EC3">
        <w:t xml:space="preserve">   </w:t>
      </w:r>
      <w:r w:rsidR="00DA2AB5">
        <w:t xml:space="preserve">  </w:t>
      </w:r>
      <w:r w:rsidR="002D0E29">
        <w:t xml:space="preserve">           </w:t>
      </w:r>
      <w:r w:rsidR="00402603">
        <w:t xml:space="preserve">    </w:t>
      </w:r>
      <w:r w:rsidR="002D0E29">
        <w:t xml:space="preserve">                                                                                     </w:t>
      </w:r>
    </w:p>
    <w:p w:rsidR="00414BFD" w:rsidRDefault="00DA2AB5" w:rsidP="00414BFD">
      <w:pPr>
        <w:ind w:right="480"/>
      </w:pPr>
      <w:r w:rsidRPr="00F25A8E">
        <w:rPr>
          <w:b/>
          <w:bCs/>
        </w:rPr>
        <w:t>НЕКОММЕРЧЕ</w:t>
      </w:r>
      <w:r w:rsidRPr="00F25A8E">
        <w:rPr>
          <w:b/>
        </w:rPr>
        <w:t xml:space="preserve">СКИХ </w:t>
      </w:r>
      <w:r w:rsidRPr="00F25A8E">
        <w:t xml:space="preserve">     </w:t>
      </w:r>
      <w:r w:rsidR="00402603">
        <w:t xml:space="preserve">                              </w:t>
      </w:r>
      <w:r w:rsidR="00A70EC3">
        <w:t xml:space="preserve">   </w:t>
      </w:r>
      <w:r w:rsidR="00402603">
        <w:t xml:space="preserve">    </w:t>
      </w:r>
      <w:r w:rsidR="00A70EC3">
        <w:t xml:space="preserve"> </w:t>
      </w:r>
      <w:r w:rsidR="006D48A7">
        <w:tab/>
      </w:r>
    </w:p>
    <w:p w:rsidR="00CC51A0" w:rsidRDefault="00407345" w:rsidP="00414BFD">
      <w:pPr>
        <w:ind w:right="480"/>
        <w:rPr>
          <w:b/>
        </w:rPr>
      </w:pPr>
      <w:r>
        <w:rPr>
          <w:b/>
        </w:rPr>
        <w:t xml:space="preserve">ТОВАРИЩЕСТВ  </w:t>
      </w:r>
    </w:p>
    <w:p w:rsidR="00EC4949" w:rsidRPr="00EC4949" w:rsidRDefault="00EC4949" w:rsidP="00414BFD">
      <w:pPr>
        <w:ind w:right="480"/>
      </w:pPr>
      <w:r w:rsidRPr="00EC4949">
        <w:t xml:space="preserve">665830, </w:t>
      </w:r>
      <w:proofErr w:type="spellStart"/>
      <w:r w:rsidRPr="00EC4949">
        <w:t>г.Ангарск</w:t>
      </w:r>
      <w:proofErr w:type="spellEnd"/>
    </w:p>
    <w:p w:rsidR="00EC4949" w:rsidRPr="00EC4949" w:rsidRDefault="00EC4949" w:rsidP="00414BFD">
      <w:pPr>
        <w:ind w:right="480"/>
      </w:pPr>
      <w:proofErr w:type="spellStart"/>
      <w:r w:rsidRPr="00EC4949">
        <w:t>ул.Восточная</w:t>
      </w:r>
      <w:proofErr w:type="spellEnd"/>
      <w:r w:rsidRPr="00EC4949">
        <w:t>, 28</w:t>
      </w:r>
      <w:r w:rsidR="00407345" w:rsidRPr="00EC4949">
        <w:tab/>
      </w:r>
    </w:p>
    <w:p w:rsidR="00EC4949" w:rsidRDefault="00EC4949" w:rsidP="00414BFD">
      <w:pPr>
        <w:ind w:right="480"/>
      </w:pPr>
      <w:r w:rsidRPr="00EC4949">
        <w:t>тел./факс</w:t>
      </w:r>
      <w:r>
        <w:t xml:space="preserve"> (8-39-</w:t>
      </w:r>
      <w:proofErr w:type="gramStart"/>
      <w:r>
        <w:t>55)-</w:t>
      </w:r>
      <w:proofErr w:type="gramEnd"/>
      <w:r>
        <w:t>52-95-24</w:t>
      </w:r>
    </w:p>
    <w:p w:rsidR="00EC4949" w:rsidRPr="001B3CBB" w:rsidRDefault="00EC4949" w:rsidP="00414BFD">
      <w:pPr>
        <w:ind w:right="480"/>
        <w:rPr>
          <w:rStyle w:val="a3"/>
        </w:rPr>
      </w:pPr>
      <w:proofErr w:type="spellStart"/>
      <w:r>
        <w:t>эл.почта</w:t>
      </w:r>
      <w:proofErr w:type="spellEnd"/>
      <w:r>
        <w:t xml:space="preserve">: </w:t>
      </w:r>
    </w:p>
    <w:p w:rsidR="001B3CBB" w:rsidRPr="00DF6937" w:rsidRDefault="00836B8D" w:rsidP="00414BFD">
      <w:pPr>
        <w:ind w:right="480"/>
        <w:rPr>
          <w:rStyle w:val="a3"/>
        </w:rPr>
      </w:pPr>
      <w:hyperlink r:id="rId7" w:history="1">
        <w:r w:rsidR="00B91703" w:rsidRPr="00867321">
          <w:rPr>
            <w:rStyle w:val="a3"/>
            <w:lang w:val="en-US"/>
          </w:rPr>
          <w:t>ti</w:t>
        </w:r>
        <w:r w:rsidR="00B91703" w:rsidRPr="00867321">
          <w:rPr>
            <w:rStyle w:val="a3"/>
          </w:rPr>
          <w:t>.</w:t>
        </w:r>
        <w:r w:rsidR="00B91703" w:rsidRPr="00867321">
          <w:rPr>
            <w:rStyle w:val="a3"/>
            <w:lang w:val="en-US"/>
          </w:rPr>
          <w:t>bekker</w:t>
        </w:r>
        <w:r w:rsidR="00B91703" w:rsidRPr="00867321">
          <w:rPr>
            <w:rStyle w:val="a3"/>
          </w:rPr>
          <w:t>@</w:t>
        </w:r>
        <w:r w:rsidR="00B91703" w:rsidRPr="00867321">
          <w:rPr>
            <w:rStyle w:val="a3"/>
            <w:lang w:val="en-US"/>
          </w:rPr>
          <w:t>yandex</w:t>
        </w:r>
        <w:r w:rsidR="00B91703" w:rsidRPr="00867321">
          <w:rPr>
            <w:rStyle w:val="a3"/>
          </w:rPr>
          <w:t>.</w:t>
        </w:r>
        <w:proofErr w:type="spellStart"/>
        <w:r w:rsidR="00B91703" w:rsidRPr="00867321">
          <w:rPr>
            <w:rStyle w:val="a3"/>
            <w:lang w:val="en-US"/>
          </w:rPr>
          <w:t>ru</w:t>
        </w:r>
        <w:proofErr w:type="spellEnd"/>
      </w:hyperlink>
    </w:p>
    <w:p w:rsidR="008D4AC8" w:rsidRPr="00B91703" w:rsidRDefault="008D4AC8" w:rsidP="00414BFD">
      <w:pPr>
        <w:ind w:right="480"/>
        <w:rPr>
          <w:rStyle w:val="a3"/>
          <w:u w:val="none"/>
        </w:rPr>
      </w:pPr>
      <w:proofErr w:type="spellStart"/>
      <w:r>
        <w:rPr>
          <w:rStyle w:val="a3"/>
          <w:lang w:val="en-US"/>
        </w:rPr>
        <w:t>ssntago</w:t>
      </w:r>
      <w:proofErr w:type="spellEnd"/>
      <w:r w:rsidRPr="00DF6937">
        <w:rPr>
          <w:rStyle w:val="a3"/>
        </w:rPr>
        <w:t>@</w:t>
      </w:r>
      <w:proofErr w:type="spellStart"/>
      <w:r>
        <w:rPr>
          <w:rStyle w:val="a3"/>
          <w:lang w:val="en-US"/>
        </w:rPr>
        <w:t>yandex</w:t>
      </w:r>
      <w:proofErr w:type="spellEnd"/>
      <w:r w:rsidRPr="00DF6937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</w:p>
    <w:p w:rsidR="00443871" w:rsidRDefault="00443871" w:rsidP="00443871">
      <w:r w:rsidRPr="00695E20">
        <w:rPr>
          <w:rFonts w:eastAsia="Times New Roman"/>
        </w:rPr>
        <w:t xml:space="preserve">КПП </w:t>
      </w:r>
      <w:r w:rsidRPr="00695E20">
        <w:t xml:space="preserve">380101001ОГРН/ИНН </w:t>
      </w:r>
      <w:r w:rsidR="008D4AC8" w:rsidRPr="00695E20">
        <w:rPr>
          <w:rFonts w:eastAsia="Times New Roman"/>
        </w:rPr>
        <w:t xml:space="preserve">3801048190 </w:t>
      </w:r>
      <w:r w:rsidR="008D4AC8" w:rsidRPr="00695E20">
        <w:t>1033800522502</w:t>
      </w:r>
      <w:r w:rsidRPr="00695E20">
        <w:t>/</w:t>
      </w:r>
    </w:p>
    <w:p w:rsidR="008D4AC8" w:rsidRDefault="008D4AC8" w:rsidP="00443871"/>
    <w:p w:rsidR="00010BE8" w:rsidRPr="00903E6B" w:rsidRDefault="00010BE8" w:rsidP="00010BE8">
      <w:pPr>
        <w:jc w:val="center"/>
      </w:pPr>
      <w:r w:rsidRPr="00903E6B">
        <w:t>Протокол № 2</w:t>
      </w:r>
      <w:r w:rsidR="003E400C">
        <w:t>7</w:t>
      </w:r>
      <w:r w:rsidRPr="00903E6B">
        <w:t>-1</w:t>
      </w:r>
      <w:r w:rsidR="003E400C">
        <w:t>2</w:t>
      </w:r>
      <w:r w:rsidRPr="00903E6B">
        <w:t>/21</w:t>
      </w:r>
    </w:p>
    <w:p w:rsidR="00010BE8" w:rsidRPr="00903E6B" w:rsidRDefault="00010BE8" w:rsidP="00010BE8">
      <w:pPr>
        <w:jc w:val="center"/>
      </w:pPr>
      <w:r>
        <w:t>з</w:t>
      </w:r>
      <w:r w:rsidRPr="00903E6B">
        <w:t>а</w:t>
      </w:r>
      <w:r>
        <w:t>с</w:t>
      </w:r>
      <w:r w:rsidRPr="00903E6B">
        <w:t>едания правления ССНТ</w:t>
      </w:r>
    </w:p>
    <w:p w:rsidR="00010BE8" w:rsidRDefault="00010BE8" w:rsidP="00010BE8">
      <w:pPr>
        <w:jc w:val="center"/>
        <w:rPr>
          <w:sz w:val="28"/>
          <w:szCs w:val="28"/>
        </w:rPr>
      </w:pPr>
    </w:p>
    <w:p w:rsidR="00010BE8" w:rsidRDefault="00010BE8" w:rsidP="00010BE8">
      <w:r>
        <w:t>г. Ангарск,</w:t>
      </w:r>
    </w:p>
    <w:p w:rsidR="00010BE8" w:rsidRDefault="00010BE8" w:rsidP="00010BE8">
      <w:proofErr w:type="spellStart"/>
      <w:r>
        <w:t>ул</w:t>
      </w:r>
      <w:proofErr w:type="spellEnd"/>
      <w:r>
        <w:t xml:space="preserve"> Восточная,28                                                                               2</w:t>
      </w:r>
      <w:r w:rsidR="003E400C">
        <w:rPr>
          <w:lang w:val="en-US"/>
        </w:rPr>
        <w:t>7</w:t>
      </w:r>
      <w:r>
        <w:t>.</w:t>
      </w:r>
      <w:r w:rsidR="003E400C">
        <w:rPr>
          <w:lang w:val="en-US"/>
        </w:rPr>
        <w:t>12</w:t>
      </w:r>
      <w:r w:rsidR="003E400C">
        <w:t>.</w:t>
      </w:r>
      <w:r>
        <w:t>2021 г.</w:t>
      </w:r>
    </w:p>
    <w:p w:rsidR="00010BE8" w:rsidRDefault="00010BE8" w:rsidP="00010BE8">
      <w:r>
        <w:t>присутствовали: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r>
        <w:t>Беккер Т.И. – председатель ССНТ</w:t>
      </w:r>
    </w:p>
    <w:p w:rsidR="00010BE8" w:rsidRDefault="00D73193" w:rsidP="00010BE8">
      <w:pPr>
        <w:pStyle w:val="a4"/>
        <w:numPr>
          <w:ilvl w:val="0"/>
          <w:numId w:val="14"/>
        </w:numPr>
        <w:spacing w:after="160" w:line="259" w:lineRule="auto"/>
      </w:pPr>
      <w:r>
        <w:t>Швецов М.В</w:t>
      </w:r>
      <w:r w:rsidR="00010BE8">
        <w:t>.-член правления</w:t>
      </w:r>
    </w:p>
    <w:p w:rsidR="00010BE8" w:rsidRDefault="00010BE8" w:rsidP="00010BE8">
      <w:r>
        <w:t xml:space="preserve">                                                    Повестка дня</w:t>
      </w:r>
    </w:p>
    <w:p w:rsidR="00D73193" w:rsidRPr="00A64CB6" w:rsidRDefault="00D73193" w:rsidP="00D73193">
      <w:pPr>
        <w:rPr>
          <w:b/>
        </w:rPr>
      </w:pPr>
      <w:r w:rsidRPr="00A64CB6">
        <w:rPr>
          <w:b/>
        </w:rPr>
        <w:t>Решение:</w:t>
      </w:r>
    </w:p>
    <w:p w:rsidR="00D73193" w:rsidRDefault="00D73193" w:rsidP="00010BE8"/>
    <w:p w:rsidR="00836B8D" w:rsidRDefault="00D73193" w:rsidP="00836B8D">
      <w:pPr>
        <w:ind w:firstLine="708"/>
      </w:pPr>
      <w:r>
        <w:t>Д</w:t>
      </w:r>
      <w:r>
        <w:t xml:space="preserve">овести </w:t>
      </w:r>
      <w:bookmarkStart w:id="0" w:name="_GoBack"/>
      <w:bookmarkEnd w:id="0"/>
      <w:r>
        <w:t>председател</w:t>
      </w:r>
      <w:r w:rsidR="00836B8D">
        <w:t>ям</w:t>
      </w:r>
      <w:r>
        <w:t xml:space="preserve"> СНТ </w:t>
      </w:r>
      <w:r w:rsidR="00836B8D">
        <w:t>информацию</w:t>
      </w:r>
      <w:r w:rsidR="00836B8D">
        <w:t xml:space="preserve"> </w:t>
      </w:r>
      <w:r w:rsidR="00836B8D">
        <w:t xml:space="preserve">для садоводов </w:t>
      </w:r>
      <w:r>
        <w:t>о и</w:t>
      </w:r>
      <w:r w:rsidR="00010BE8">
        <w:t>сполнени</w:t>
      </w:r>
      <w:r>
        <w:t>и</w:t>
      </w:r>
      <w:r w:rsidR="00010BE8">
        <w:t xml:space="preserve"> </w:t>
      </w:r>
      <w:r w:rsidR="00836B8D">
        <w:t>Постановления №</w:t>
      </w:r>
      <w:r w:rsidR="00010BE8">
        <w:t xml:space="preserve"> </w:t>
      </w:r>
      <w:r>
        <w:t>1032-пп от 23.12.2021 года</w:t>
      </w:r>
      <w:r w:rsidR="00010BE8">
        <w:t xml:space="preserve"> </w:t>
      </w:r>
    </w:p>
    <w:p w:rsidR="00010BE8" w:rsidRDefault="00D73193" w:rsidP="00010BE8">
      <w:r>
        <w:t>«Установление на территории Иркутской области особого противопожарного режима с 08-00 часов 27.12.2021 года до 08-00 часов 10.01.2022 года»</w:t>
      </w:r>
    </w:p>
    <w:p w:rsidR="00010BE8" w:rsidRDefault="00010BE8" w:rsidP="00010BE8">
      <w:r>
        <w:t xml:space="preserve"> </w:t>
      </w:r>
      <w:r w:rsidR="00836B8D">
        <w:t>Постановление Правительства Иркутской области прилагается</w:t>
      </w:r>
    </w:p>
    <w:p w:rsidR="00836B8D" w:rsidRPr="00DE40E9" w:rsidRDefault="00836B8D" w:rsidP="00010BE8"/>
    <w:p w:rsidR="00130239" w:rsidRDefault="00010BE8" w:rsidP="00414BFD">
      <w:pPr>
        <w:ind w:right="480"/>
      </w:pPr>
      <w:r>
        <w:t xml:space="preserve">        Секретарь                                                             </w:t>
      </w:r>
      <w:proofErr w:type="spellStart"/>
      <w:r>
        <w:t>О.Г.Непомнящих</w:t>
      </w:r>
      <w:proofErr w:type="spellEnd"/>
    </w:p>
    <w:sectPr w:rsidR="00130239" w:rsidSect="00010B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AD0"/>
    <w:multiLevelType w:val="hybridMultilevel"/>
    <w:tmpl w:val="F05A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B15"/>
    <w:multiLevelType w:val="hybridMultilevel"/>
    <w:tmpl w:val="9C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72F"/>
    <w:multiLevelType w:val="hybridMultilevel"/>
    <w:tmpl w:val="B59EECCE"/>
    <w:lvl w:ilvl="0" w:tplc="A8DA6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7180C"/>
    <w:multiLevelType w:val="hybridMultilevel"/>
    <w:tmpl w:val="50CC0C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94"/>
    <w:multiLevelType w:val="hybridMultilevel"/>
    <w:tmpl w:val="A34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6F4D"/>
    <w:multiLevelType w:val="hybridMultilevel"/>
    <w:tmpl w:val="F2822A2C"/>
    <w:lvl w:ilvl="0" w:tplc="45FC5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D22CA6"/>
    <w:multiLevelType w:val="hybridMultilevel"/>
    <w:tmpl w:val="1834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5AE"/>
    <w:multiLevelType w:val="hybridMultilevel"/>
    <w:tmpl w:val="191C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080B"/>
    <w:multiLevelType w:val="hybridMultilevel"/>
    <w:tmpl w:val="05C26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E21"/>
    <w:multiLevelType w:val="hybridMultilevel"/>
    <w:tmpl w:val="EB2A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596"/>
    <w:multiLevelType w:val="hybridMultilevel"/>
    <w:tmpl w:val="1D1E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C3D"/>
    <w:multiLevelType w:val="hybridMultilevel"/>
    <w:tmpl w:val="CC4034DA"/>
    <w:lvl w:ilvl="0" w:tplc="F0545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7F4C78"/>
    <w:multiLevelType w:val="hybridMultilevel"/>
    <w:tmpl w:val="7F6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590"/>
    <w:multiLevelType w:val="hybridMultilevel"/>
    <w:tmpl w:val="80361996"/>
    <w:lvl w:ilvl="0" w:tplc="0ADA8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416674"/>
    <w:multiLevelType w:val="hybridMultilevel"/>
    <w:tmpl w:val="9CB4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B5"/>
    <w:rsid w:val="0000574C"/>
    <w:rsid w:val="00010BE8"/>
    <w:rsid w:val="00023E51"/>
    <w:rsid w:val="000250CB"/>
    <w:rsid w:val="0003753E"/>
    <w:rsid w:val="0004246E"/>
    <w:rsid w:val="000721B0"/>
    <w:rsid w:val="000840F0"/>
    <w:rsid w:val="0008583E"/>
    <w:rsid w:val="000B1E10"/>
    <w:rsid w:val="000D0932"/>
    <w:rsid w:val="000E0532"/>
    <w:rsid w:val="000E0709"/>
    <w:rsid w:val="000E1144"/>
    <w:rsid w:val="00104ADD"/>
    <w:rsid w:val="00130239"/>
    <w:rsid w:val="0014344F"/>
    <w:rsid w:val="00143C01"/>
    <w:rsid w:val="001472D1"/>
    <w:rsid w:val="00151A3A"/>
    <w:rsid w:val="0015203D"/>
    <w:rsid w:val="00155155"/>
    <w:rsid w:val="00156365"/>
    <w:rsid w:val="00161507"/>
    <w:rsid w:val="00164576"/>
    <w:rsid w:val="00166276"/>
    <w:rsid w:val="001663C7"/>
    <w:rsid w:val="00166651"/>
    <w:rsid w:val="00167707"/>
    <w:rsid w:val="00175D04"/>
    <w:rsid w:val="001B2861"/>
    <w:rsid w:val="001B3CBB"/>
    <w:rsid w:val="001D221F"/>
    <w:rsid w:val="001D64FB"/>
    <w:rsid w:val="00206B47"/>
    <w:rsid w:val="00211E3C"/>
    <w:rsid w:val="00214238"/>
    <w:rsid w:val="00236F3B"/>
    <w:rsid w:val="00251889"/>
    <w:rsid w:val="00260096"/>
    <w:rsid w:val="002601AD"/>
    <w:rsid w:val="00297CA9"/>
    <w:rsid w:val="002A086B"/>
    <w:rsid w:val="002A700D"/>
    <w:rsid w:val="002D0E29"/>
    <w:rsid w:val="002F39DF"/>
    <w:rsid w:val="002F7F55"/>
    <w:rsid w:val="00312D58"/>
    <w:rsid w:val="00334546"/>
    <w:rsid w:val="00336959"/>
    <w:rsid w:val="003424EA"/>
    <w:rsid w:val="00376A7F"/>
    <w:rsid w:val="00380001"/>
    <w:rsid w:val="00384FD0"/>
    <w:rsid w:val="00391BD3"/>
    <w:rsid w:val="003A382B"/>
    <w:rsid w:val="003B75DF"/>
    <w:rsid w:val="003C07F3"/>
    <w:rsid w:val="003C251E"/>
    <w:rsid w:val="003E400C"/>
    <w:rsid w:val="00402603"/>
    <w:rsid w:val="00407345"/>
    <w:rsid w:val="00411CA3"/>
    <w:rsid w:val="00414BFD"/>
    <w:rsid w:val="00422587"/>
    <w:rsid w:val="00427BAC"/>
    <w:rsid w:val="0043348F"/>
    <w:rsid w:val="00443871"/>
    <w:rsid w:val="00462C42"/>
    <w:rsid w:val="00475DC0"/>
    <w:rsid w:val="0047621F"/>
    <w:rsid w:val="00486D4C"/>
    <w:rsid w:val="004970DA"/>
    <w:rsid w:val="004A0706"/>
    <w:rsid w:val="004B0F73"/>
    <w:rsid w:val="004B261F"/>
    <w:rsid w:val="004C04D5"/>
    <w:rsid w:val="004C3FC6"/>
    <w:rsid w:val="004D58F2"/>
    <w:rsid w:val="004E1A3B"/>
    <w:rsid w:val="00546CEE"/>
    <w:rsid w:val="005A23C1"/>
    <w:rsid w:val="005A4384"/>
    <w:rsid w:val="005C633E"/>
    <w:rsid w:val="005D13B6"/>
    <w:rsid w:val="005D424C"/>
    <w:rsid w:val="005E44EC"/>
    <w:rsid w:val="005F6506"/>
    <w:rsid w:val="005F6522"/>
    <w:rsid w:val="00605CD4"/>
    <w:rsid w:val="0061031B"/>
    <w:rsid w:val="0061490C"/>
    <w:rsid w:val="00666D5F"/>
    <w:rsid w:val="00692714"/>
    <w:rsid w:val="00693969"/>
    <w:rsid w:val="006962E3"/>
    <w:rsid w:val="006A5E97"/>
    <w:rsid w:val="006C11C9"/>
    <w:rsid w:val="006D024C"/>
    <w:rsid w:val="006D48A7"/>
    <w:rsid w:val="0070417F"/>
    <w:rsid w:val="007567BF"/>
    <w:rsid w:val="007648CC"/>
    <w:rsid w:val="007C53C5"/>
    <w:rsid w:val="007E1A46"/>
    <w:rsid w:val="007E66DE"/>
    <w:rsid w:val="007F7448"/>
    <w:rsid w:val="0080144C"/>
    <w:rsid w:val="00813D62"/>
    <w:rsid w:val="008145B6"/>
    <w:rsid w:val="00817082"/>
    <w:rsid w:val="00832713"/>
    <w:rsid w:val="00836B8D"/>
    <w:rsid w:val="00845A38"/>
    <w:rsid w:val="00846397"/>
    <w:rsid w:val="008618F3"/>
    <w:rsid w:val="00895D79"/>
    <w:rsid w:val="008B7D35"/>
    <w:rsid w:val="008D4AC8"/>
    <w:rsid w:val="009244A1"/>
    <w:rsid w:val="00935E44"/>
    <w:rsid w:val="00951418"/>
    <w:rsid w:val="00960F1C"/>
    <w:rsid w:val="009647A1"/>
    <w:rsid w:val="00974DE1"/>
    <w:rsid w:val="009942DA"/>
    <w:rsid w:val="009A2094"/>
    <w:rsid w:val="009A21F7"/>
    <w:rsid w:val="009A59AF"/>
    <w:rsid w:val="009B21D1"/>
    <w:rsid w:val="009F02C7"/>
    <w:rsid w:val="009F0E7D"/>
    <w:rsid w:val="009F17B5"/>
    <w:rsid w:val="009F2E27"/>
    <w:rsid w:val="00A0398A"/>
    <w:rsid w:val="00A20087"/>
    <w:rsid w:val="00A31E66"/>
    <w:rsid w:val="00A343CF"/>
    <w:rsid w:val="00A46DB3"/>
    <w:rsid w:val="00A70EC3"/>
    <w:rsid w:val="00A72938"/>
    <w:rsid w:val="00A91ADE"/>
    <w:rsid w:val="00A92485"/>
    <w:rsid w:val="00AA698F"/>
    <w:rsid w:val="00AB1E07"/>
    <w:rsid w:val="00AC523E"/>
    <w:rsid w:val="00AE73F3"/>
    <w:rsid w:val="00B216C8"/>
    <w:rsid w:val="00B218FC"/>
    <w:rsid w:val="00B27CAD"/>
    <w:rsid w:val="00B403B9"/>
    <w:rsid w:val="00B4355C"/>
    <w:rsid w:val="00B453D5"/>
    <w:rsid w:val="00B45622"/>
    <w:rsid w:val="00B5548D"/>
    <w:rsid w:val="00B81881"/>
    <w:rsid w:val="00B91703"/>
    <w:rsid w:val="00B92735"/>
    <w:rsid w:val="00B93014"/>
    <w:rsid w:val="00BA6248"/>
    <w:rsid w:val="00BB07EF"/>
    <w:rsid w:val="00BB3FEE"/>
    <w:rsid w:val="00BB7701"/>
    <w:rsid w:val="00BD7341"/>
    <w:rsid w:val="00C20E48"/>
    <w:rsid w:val="00C24708"/>
    <w:rsid w:val="00C24877"/>
    <w:rsid w:val="00C35351"/>
    <w:rsid w:val="00C4189F"/>
    <w:rsid w:val="00C63487"/>
    <w:rsid w:val="00C64E31"/>
    <w:rsid w:val="00C7069E"/>
    <w:rsid w:val="00CB63C7"/>
    <w:rsid w:val="00CC51A0"/>
    <w:rsid w:val="00CD33AB"/>
    <w:rsid w:val="00CD502E"/>
    <w:rsid w:val="00D2563F"/>
    <w:rsid w:val="00D26A0F"/>
    <w:rsid w:val="00D5163D"/>
    <w:rsid w:val="00D7095F"/>
    <w:rsid w:val="00D73193"/>
    <w:rsid w:val="00DA2AB5"/>
    <w:rsid w:val="00DC1CDB"/>
    <w:rsid w:val="00DF1A50"/>
    <w:rsid w:val="00DF3F33"/>
    <w:rsid w:val="00DF6937"/>
    <w:rsid w:val="00E156CE"/>
    <w:rsid w:val="00E2277A"/>
    <w:rsid w:val="00E24F78"/>
    <w:rsid w:val="00E25FC4"/>
    <w:rsid w:val="00E30828"/>
    <w:rsid w:val="00E31644"/>
    <w:rsid w:val="00E50712"/>
    <w:rsid w:val="00E6485D"/>
    <w:rsid w:val="00E84ABD"/>
    <w:rsid w:val="00E95EE5"/>
    <w:rsid w:val="00EB6494"/>
    <w:rsid w:val="00EC4949"/>
    <w:rsid w:val="00EC71BB"/>
    <w:rsid w:val="00EE65B7"/>
    <w:rsid w:val="00F05639"/>
    <w:rsid w:val="00FC1F54"/>
    <w:rsid w:val="00FD02E8"/>
    <w:rsid w:val="00FE12F9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0E7A-911D-46CD-8F3E-9A359D2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A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3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1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3A3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3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.bekk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390E-3C30-4E5E-A18E-A4CBDD9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6</cp:lastModifiedBy>
  <cp:revision>2</cp:revision>
  <cp:lastPrinted>2021-09-29T03:40:00Z</cp:lastPrinted>
  <dcterms:created xsi:type="dcterms:W3CDTF">2021-12-27T07:58:00Z</dcterms:created>
  <dcterms:modified xsi:type="dcterms:W3CDTF">2021-12-27T07:58:00Z</dcterms:modified>
</cp:coreProperties>
</file>